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8DD5" w14:textId="1FF67FA2" w:rsidR="00FC1DA3" w:rsidRDefault="00456CF5">
      <w:r>
        <w:t xml:space="preserve">Problem 1: </w:t>
      </w:r>
    </w:p>
    <w:p w14:paraId="686B3243" w14:textId="2C72474B" w:rsidR="00217D45" w:rsidRDefault="00217D45">
      <w:r>
        <w:t>(from lowest to highest)</w:t>
      </w:r>
    </w:p>
    <w:p w14:paraId="4DB6C5BC" w14:textId="21FF5A73" w:rsidR="00456CF5" w:rsidRDefault="00456CF5" w:rsidP="00456CF5">
      <w:pPr>
        <w:pStyle w:val="ListParagraph"/>
        <w:numPr>
          <w:ilvl w:val="0"/>
          <w:numId w:val="1"/>
        </w:numPr>
      </w:pPr>
      <w:r>
        <w:t>2^10</w:t>
      </w:r>
      <w:r w:rsidR="00E45F13">
        <w:t xml:space="preserve"> (</w:t>
      </w:r>
      <w:proofErr w:type="gramStart"/>
      <w:r w:rsidR="00E45F13">
        <w:t>O(</w:t>
      </w:r>
      <w:proofErr w:type="gramEnd"/>
      <w:r w:rsidR="00E45F13">
        <w:t>1))</w:t>
      </w:r>
    </w:p>
    <w:p w14:paraId="1CF4A25A" w14:textId="4F0C1EB2" w:rsidR="00E45F13" w:rsidRDefault="00E45F13" w:rsidP="00456CF5">
      <w:pPr>
        <w:pStyle w:val="ListParagraph"/>
        <w:numPr>
          <w:ilvl w:val="0"/>
          <w:numId w:val="1"/>
        </w:numPr>
      </w:pPr>
      <w:r>
        <w:t>2^log(n) (this is equal to n) (O(n))</w:t>
      </w:r>
    </w:p>
    <w:p w14:paraId="3A282433" w14:textId="3CDD2B06" w:rsidR="00456CF5" w:rsidRDefault="00456CF5" w:rsidP="00456CF5">
      <w:pPr>
        <w:pStyle w:val="ListParagraph"/>
        <w:numPr>
          <w:ilvl w:val="0"/>
          <w:numId w:val="1"/>
        </w:numPr>
      </w:pPr>
      <w:r>
        <w:t>4n</w:t>
      </w:r>
      <w:r w:rsidR="00E45F13">
        <w:t xml:space="preserve"> (O(n))</w:t>
      </w:r>
    </w:p>
    <w:p w14:paraId="193E2C86" w14:textId="335C3DC1" w:rsidR="00456CF5" w:rsidRDefault="00456CF5" w:rsidP="00456CF5">
      <w:pPr>
        <w:pStyle w:val="ListParagraph"/>
        <w:numPr>
          <w:ilvl w:val="0"/>
          <w:numId w:val="1"/>
        </w:numPr>
      </w:pPr>
      <w:r>
        <w:t>3n + 100logn</w:t>
      </w:r>
      <w:r w:rsidR="00E45F13">
        <w:t xml:space="preserve"> (O(n))</w:t>
      </w:r>
    </w:p>
    <w:p w14:paraId="18200094" w14:textId="21CFB392" w:rsidR="00456CF5" w:rsidRDefault="00456CF5" w:rsidP="00456CF5">
      <w:pPr>
        <w:pStyle w:val="ListParagraph"/>
        <w:numPr>
          <w:ilvl w:val="0"/>
          <w:numId w:val="1"/>
        </w:numPr>
      </w:pPr>
      <w:proofErr w:type="spellStart"/>
      <w:r>
        <w:t>nlogn</w:t>
      </w:r>
      <w:proofErr w:type="spellEnd"/>
      <w:r w:rsidR="00E45F13">
        <w:t xml:space="preserve"> (O(</w:t>
      </w:r>
      <w:proofErr w:type="spellStart"/>
      <w:r w:rsidR="00E45F13">
        <w:t>nlogn</w:t>
      </w:r>
      <w:proofErr w:type="spellEnd"/>
      <w:r w:rsidR="00E45F13">
        <w:t>))</w:t>
      </w:r>
    </w:p>
    <w:p w14:paraId="5DF2DBDE" w14:textId="4078CDF4" w:rsidR="00456CF5" w:rsidRDefault="00456CF5" w:rsidP="00456CF5">
      <w:pPr>
        <w:pStyle w:val="ListParagraph"/>
        <w:numPr>
          <w:ilvl w:val="0"/>
          <w:numId w:val="1"/>
        </w:numPr>
      </w:pPr>
      <w:r>
        <w:t>4nlogn + 2n</w:t>
      </w:r>
      <w:r w:rsidR="00E45F13">
        <w:t xml:space="preserve"> (O(</w:t>
      </w:r>
      <w:proofErr w:type="spellStart"/>
      <w:r w:rsidR="00E45F13">
        <w:t>nlogn</w:t>
      </w:r>
      <w:proofErr w:type="spellEnd"/>
      <w:r w:rsidR="00E45F13">
        <w:t>))</w:t>
      </w:r>
    </w:p>
    <w:p w14:paraId="62C7A7AB" w14:textId="2F5C541E" w:rsidR="00456CF5" w:rsidRDefault="00456CF5" w:rsidP="00456CF5">
      <w:pPr>
        <w:pStyle w:val="ListParagraph"/>
        <w:numPr>
          <w:ilvl w:val="0"/>
          <w:numId w:val="1"/>
        </w:numPr>
      </w:pPr>
      <w:r>
        <w:t>n^2 +10n</w:t>
      </w:r>
      <w:r w:rsidR="00E45F13">
        <w:t xml:space="preserve"> (O(n^2))</w:t>
      </w:r>
    </w:p>
    <w:p w14:paraId="5180C2BD" w14:textId="18665DE6" w:rsidR="00456CF5" w:rsidRDefault="00456CF5" w:rsidP="00456CF5">
      <w:pPr>
        <w:pStyle w:val="ListParagraph"/>
        <w:numPr>
          <w:ilvl w:val="0"/>
          <w:numId w:val="1"/>
        </w:numPr>
      </w:pPr>
      <w:r>
        <w:t>n^3</w:t>
      </w:r>
      <w:r w:rsidR="00E45F13">
        <w:t xml:space="preserve"> (O(n^3))</w:t>
      </w:r>
    </w:p>
    <w:p w14:paraId="485DDDCC" w14:textId="416E1DE6" w:rsidR="00456CF5" w:rsidRDefault="00456CF5" w:rsidP="00456CF5">
      <w:pPr>
        <w:pStyle w:val="ListParagraph"/>
        <w:numPr>
          <w:ilvl w:val="0"/>
          <w:numId w:val="1"/>
        </w:numPr>
      </w:pPr>
      <w:r>
        <w:t>2^n</w:t>
      </w:r>
      <w:r w:rsidR="00E45F13">
        <w:t xml:space="preserve"> (O(2^n))</w:t>
      </w:r>
    </w:p>
    <w:p w14:paraId="29D9E2A1" w14:textId="431C2DA1" w:rsidR="00456CF5" w:rsidRDefault="00456CF5" w:rsidP="00456CF5">
      <w:r>
        <w:t>Problem 2:</w:t>
      </w:r>
    </w:p>
    <w:p w14:paraId="0541B799" w14:textId="183A8736" w:rsidR="00456CF5" w:rsidRDefault="00566F95" w:rsidP="00456CF5">
      <w:pPr>
        <w:pStyle w:val="ListParagraph"/>
        <w:numPr>
          <w:ilvl w:val="0"/>
          <w:numId w:val="2"/>
        </w:numPr>
      </w:pPr>
      <w:r>
        <w:t>O(</w:t>
      </w:r>
      <w:r w:rsidR="001E75FF">
        <w:t>2^n</w:t>
      </w:r>
      <w:r>
        <w:t>)</w:t>
      </w:r>
    </w:p>
    <w:p w14:paraId="0AE72DF4" w14:textId="33D9E87A" w:rsidR="006E397F" w:rsidRDefault="006E397F" w:rsidP="006E397F">
      <w:pPr>
        <w:ind w:left="360"/>
      </w:pPr>
      <w:r>
        <w:rPr>
          <w:noProof/>
        </w:rPr>
        <w:drawing>
          <wp:inline distT="0" distB="0" distL="0" distR="0" wp14:anchorId="177826DE" wp14:editId="659D7E91">
            <wp:extent cx="3733800" cy="2649020"/>
            <wp:effectExtent l="0" t="0" r="0" b="0"/>
            <wp:docPr id="787942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59" cy="26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A940" w14:textId="77777777" w:rsidR="006E397F" w:rsidRDefault="006E397F" w:rsidP="006E397F">
      <w:pPr>
        <w:ind w:left="360"/>
      </w:pPr>
    </w:p>
    <w:p w14:paraId="1C0DEC3F" w14:textId="77777777" w:rsidR="006E397F" w:rsidRDefault="006E397F" w:rsidP="006E397F">
      <w:pPr>
        <w:ind w:left="360"/>
      </w:pPr>
    </w:p>
    <w:p w14:paraId="27AB4137" w14:textId="28CB74C8" w:rsidR="00456CF5" w:rsidRDefault="00566F95" w:rsidP="00456CF5">
      <w:pPr>
        <w:pStyle w:val="ListParagraph"/>
        <w:numPr>
          <w:ilvl w:val="0"/>
          <w:numId w:val="2"/>
        </w:numPr>
      </w:pPr>
      <w:r>
        <w:t>O(</w:t>
      </w:r>
      <w:proofErr w:type="spellStart"/>
      <w:r w:rsidR="00456CF5">
        <w:t>n^d</w:t>
      </w:r>
      <w:proofErr w:type="spellEnd"/>
      <w:r>
        <w:t>)</w:t>
      </w:r>
      <w:r w:rsidR="000C622A">
        <w:t xml:space="preserve">. </w:t>
      </w:r>
      <w:proofErr w:type="spellStart"/>
      <w:r w:rsidR="000C622A">
        <w:t>n^d</w:t>
      </w:r>
      <w:proofErr w:type="spellEnd"/>
      <w:r w:rsidR="000C622A">
        <w:t xml:space="preserve"> will always be the dominant term in the polynomial.</w:t>
      </w:r>
    </w:p>
    <w:p w14:paraId="79E16809" w14:textId="77777777" w:rsidR="006E397F" w:rsidRDefault="006E397F" w:rsidP="006E397F"/>
    <w:p w14:paraId="5F61C142" w14:textId="77777777" w:rsidR="006E397F" w:rsidRDefault="006E397F" w:rsidP="006E397F"/>
    <w:p w14:paraId="6440ECFD" w14:textId="77777777" w:rsidR="006E397F" w:rsidRDefault="006E397F" w:rsidP="006E397F"/>
    <w:p w14:paraId="403D295A" w14:textId="77777777" w:rsidR="006E397F" w:rsidRDefault="006E397F" w:rsidP="006E397F"/>
    <w:p w14:paraId="1F27BEAB" w14:textId="77777777" w:rsidR="005C4B97" w:rsidRDefault="005C4B97" w:rsidP="00456CF5">
      <w:pPr>
        <w:pStyle w:val="ListParagraph"/>
        <w:numPr>
          <w:ilvl w:val="0"/>
          <w:numId w:val="2"/>
        </w:numPr>
      </w:pPr>
    </w:p>
    <w:p w14:paraId="3AB782AB" w14:textId="77777777" w:rsidR="005C4B97" w:rsidRDefault="005C4B97" w:rsidP="005C4B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35"/>
      </w:tblGrid>
      <w:tr w:rsidR="005C4B97" w14:paraId="762EB056" w14:textId="77777777" w:rsidTr="005C4B97">
        <w:trPr>
          <w:trHeight w:val="351"/>
        </w:trPr>
        <w:tc>
          <w:tcPr>
            <w:tcW w:w="1835" w:type="dxa"/>
          </w:tcPr>
          <w:p w14:paraId="3FAA3D40" w14:textId="39BEFE87" w:rsidR="005C4B97" w:rsidRDefault="005C4B97" w:rsidP="005C4B97">
            <w:r>
              <w:t>C1</w:t>
            </w:r>
          </w:p>
        </w:tc>
        <w:tc>
          <w:tcPr>
            <w:tcW w:w="1835" w:type="dxa"/>
          </w:tcPr>
          <w:p w14:paraId="00FC9D64" w14:textId="5F432F25" w:rsidR="005C4B97" w:rsidRDefault="00C613B8" w:rsidP="005C4B97">
            <w:r>
              <w:t xml:space="preserve"> n</w:t>
            </w:r>
          </w:p>
        </w:tc>
      </w:tr>
      <w:tr w:rsidR="005C4B97" w14:paraId="2C4FECBE" w14:textId="77777777" w:rsidTr="005C4B97">
        <w:trPr>
          <w:trHeight w:val="351"/>
        </w:trPr>
        <w:tc>
          <w:tcPr>
            <w:tcW w:w="1835" w:type="dxa"/>
          </w:tcPr>
          <w:p w14:paraId="782FB71F" w14:textId="5EFB1DF7" w:rsidR="005C4B97" w:rsidRDefault="00C613B8" w:rsidP="005C4B97">
            <w:r>
              <w:t>C2</w:t>
            </w:r>
          </w:p>
        </w:tc>
        <w:tc>
          <w:tcPr>
            <w:tcW w:w="1835" w:type="dxa"/>
          </w:tcPr>
          <w:p w14:paraId="59910A95" w14:textId="2026F45D" w:rsidR="005C4B97" w:rsidRDefault="000C622A" w:rsidP="005C4B97">
            <w:r>
              <w:t>n</w:t>
            </w:r>
          </w:p>
        </w:tc>
      </w:tr>
      <w:tr w:rsidR="005C4B97" w14:paraId="0A16594F" w14:textId="77777777" w:rsidTr="005C4B97">
        <w:trPr>
          <w:trHeight w:val="370"/>
        </w:trPr>
        <w:tc>
          <w:tcPr>
            <w:tcW w:w="1835" w:type="dxa"/>
          </w:tcPr>
          <w:p w14:paraId="1139FD1C" w14:textId="787E1B2B" w:rsidR="005C4B97" w:rsidRDefault="000C622A" w:rsidP="005C4B97">
            <w:r>
              <w:t>C3</w:t>
            </w:r>
          </w:p>
        </w:tc>
        <w:tc>
          <w:tcPr>
            <w:tcW w:w="1835" w:type="dxa"/>
          </w:tcPr>
          <w:p w14:paraId="78AFC49B" w14:textId="48E0A37D" w:rsidR="005C4B97" w:rsidRDefault="000C622A" w:rsidP="005C4B97">
            <w:r>
              <w:t>n</w:t>
            </w:r>
          </w:p>
        </w:tc>
      </w:tr>
      <w:tr w:rsidR="005C4B97" w14:paraId="239012C7" w14:textId="77777777" w:rsidTr="005C4B97">
        <w:trPr>
          <w:trHeight w:val="351"/>
        </w:trPr>
        <w:tc>
          <w:tcPr>
            <w:tcW w:w="1835" w:type="dxa"/>
          </w:tcPr>
          <w:p w14:paraId="166CEDDD" w14:textId="65C06B06" w:rsidR="005C4B97" w:rsidRDefault="000C622A" w:rsidP="005C4B97">
            <w:r>
              <w:t>C4</w:t>
            </w:r>
          </w:p>
        </w:tc>
        <w:tc>
          <w:tcPr>
            <w:tcW w:w="1835" w:type="dxa"/>
          </w:tcPr>
          <w:p w14:paraId="6BEDF9AB" w14:textId="10E656F4" w:rsidR="005C4B97" w:rsidRDefault="000C622A" w:rsidP="005C4B97">
            <w:r>
              <w:t>n^2</w:t>
            </w:r>
          </w:p>
        </w:tc>
      </w:tr>
      <w:tr w:rsidR="005C4B97" w14:paraId="0E334139" w14:textId="77777777" w:rsidTr="005C4B97">
        <w:trPr>
          <w:trHeight w:val="351"/>
        </w:trPr>
        <w:tc>
          <w:tcPr>
            <w:tcW w:w="1835" w:type="dxa"/>
          </w:tcPr>
          <w:p w14:paraId="692D274B" w14:textId="0AE85475" w:rsidR="005C4B97" w:rsidRDefault="000C622A" w:rsidP="005C4B97">
            <w:r>
              <w:t>C5</w:t>
            </w:r>
          </w:p>
        </w:tc>
        <w:tc>
          <w:tcPr>
            <w:tcW w:w="1835" w:type="dxa"/>
          </w:tcPr>
          <w:p w14:paraId="044961A2" w14:textId="1E65B86C" w:rsidR="005C4B97" w:rsidRDefault="000C622A" w:rsidP="005C4B97">
            <w:r>
              <w:t>n^2</w:t>
            </w:r>
          </w:p>
        </w:tc>
      </w:tr>
      <w:tr w:rsidR="005C4B97" w14:paraId="5DFC4B01" w14:textId="77777777" w:rsidTr="005C4B97">
        <w:trPr>
          <w:trHeight w:val="351"/>
        </w:trPr>
        <w:tc>
          <w:tcPr>
            <w:tcW w:w="1835" w:type="dxa"/>
          </w:tcPr>
          <w:p w14:paraId="5F59D21D" w14:textId="7F1B1070" w:rsidR="005C4B97" w:rsidRDefault="000C622A" w:rsidP="005C4B97">
            <w:r>
              <w:t>C6</w:t>
            </w:r>
          </w:p>
        </w:tc>
        <w:tc>
          <w:tcPr>
            <w:tcW w:w="1835" w:type="dxa"/>
          </w:tcPr>
          <w:p w14:paraId="13DE9B66" w14:textId="7D116E78" w:rsidR="005C4B97" w:rsidRDefault="000C622A" w:rsidP="005C4B97">
            <w:r>
              <w:t>n^2</w:t>
            </w:r>
          </w:p>
        </w:tc>
      </w:tr>
      <w:tr w:rsidR="005C4B97" w14:paraId="511EC3D6" w14:textId="77777777" w:rsidTr="005C4B97">
        <w:trPr>
          <w:trHeight w:val="351"/>
        </w:trPr>
        <w:tc>
          <w:tcPr>
            <w:tcW w:w="1835" w:type="dxa"/>
          </w:tcPr>
          <w:p w14:paraId="32D652FC" w14:textId="2E60B5CA" w:rsidR="005C4B97" w:rsidRDefault="000C622A" w:rsidP="005C4B97">
            <w:r>
              <w:t>C7</w:t>
            </w:r>
          </w:p>
        </w:tc>
        <w:tc>
          <w:tcPr>
            <w:tcW w:w="1835" w:type="dxa"/>
          </w:tcPr>
          <w:p w14:paraId="633A5D6B" w14:textId="4F2ADEF3" w:rsidR="005C4B97" w:rsidRDefault="000C622A" w:rsidP="005C4B97">
            <w:r>
              <w:t>n</w:t>
            </w:r>
          </w:p>
        </w:tc>
      </w:tr>
    </w:tbl>
    <w:p w14:paraId="4F009F3E" w14:textId="77777777" w:rsidR="005C4B97" w:rsidRDefault="005C4B97" w:rsidP="005C4B97"/>
    <w:p w14:paraId="3AE2A67D" w14:textId="66211148" w:rsidR="000C622A" w:rsidRDefault="000C622A" w:rsidP="005C4B97">
      <w:r>
        <w:t>C1-C3 and C7, in the outer loop, will have to be done one time for each item in the array as it is iterated through.</w:t>
      </w:r>
    </w:p>
    <w:p w14:paraId="2E51581D" w14:textId="3F9A8A4F" w:rsidR="000C622A" w:rsidRDefault="000C622A" w:rsidP="005C4B97">
      <w:r>
        <w:t>C4-C6, in the nested loop, will have to be done n^2 times, as the nested loop iterates through the complete array once for each item in the array.</w:t>
      </w:r>
    </w:p>
    <w:p w14:paraId="5EE8A188" w14:textId="77777777" w:rsidR="00180140" w:rsidRDefault="00180140" w:rsidP="00AB44CF"/>
    <w:p w14:paraId="4731BD46" w14:textId="615DD052" w:rsidR="00180140" w:rsidRDefault="006E397F" w:rsidP="00AB44CF">
      <w:r>
        <w:rPr>
          <w:noProof/>
        </w:rPr>
        <w:drawing>
          <wp:inline distT="0" distB="0" distL="0" distR="0" wp14:anchorId="670DBB58" wp14:editId="6C21BEB1">
            <wp:extent cx="4772025" cy="1853660"/>
            <wp:effectExtent l="0" t="0" r="0" b="0"/>
            <wp:docPr id="1033618228" name="Picture 4" descr="A close up of writing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18228" name="Picture 4" descr="A close up of writing on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33" cy="18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7893" w14:textId="721DEEF5" w:rsidR="00180140" w:rsidRDefault="00180140" w:rsidP="00AB44CF"/>
    <w:p w14:paraId="22984E4C" w14:textId="77777777" w:rsidR="00180140" w:rsidRDefault="00180140" w:rsidP="00AB44CF"/>
    <w:p w14:paraId="544E8C30" w14:textId="77777777" w:rsidR="00180140" w:rsidRDefault="00180140" w:rsidP="00AB44CF"/>
    <w:p w14:paraId="0FAFED75" w14:textId="77777777" w:rsidR="00180140" w:rsidRDefault="00180140" w:rsidP="00AB44CF"/>
    <w:p w14:paraId="792C45CA" w14:textId="77777777" w:rsidR="00180140" w:rsidRDefault="00180140" w:rsidP="00AB44CF"/>
    <w:p w14:paraId="349B80EE" w14:textId="77777777" w:rsidR="00180140" w:rsidRDefault="00180140" w:rsidP="00AB44CF"/>
    <w:p w14:paraId="2B93EED8" w14:textId="77777777" w:rsidR="006E397F" w:rsidRDefault="006E397F" w:rsidP="00AB44CF"/>
    <w:p w14:paraId="6C2A8E55" w14:textId="2E1F9BFD" w:rsidR="00AB44CF" w:rsidRDefault="00AB44CF" w:rsidP="00AB44CF">
      <w:r>
        <w:lastRenderedPageBreak/>
        <w:t>Problem 3:</w:t>
      </w:r>
    </w:p>
    <w:p w14:paraId="57E59073" w14:textId="77777777" w:rsidR="00180140" w:rsidRDefault="00180140" w:rsidP="00180140">
      <w:r>
        <w:t>3.1:</w:t>
      </w:r>
    </w:p>
    <w:p w14:paraId="0ABD0FBF" w14:textId="65A9E375" w:rsidR="00180140" w:rsidRDefault="00180140" w:rsidP="00180140">
      <w:r w:rsidRPr="00683650">
        <w:rPr>
          <w:b/>
          <w:bCs/>
        </w:rPr>
        <w:t>Algorithm</w:t>
      </w:r>
      <w:r>
        <w:t xml:space="preserve"> </w:t>
      </w:r>
      <w:proofErr w:type="spellStart"/>
      <w:proofErr w:type="gramStart"/>
      <w:r>
        <w:t>RecursiveSort</w:t>
      </w:r>
      <w:proofErr w:type="spellEnd"/>
      <w:r>
        <w:t>(</w:t>
      </w:r>
      <w:proofErr w:type="gramEnd"/>
      <w:r>
        <w:t xml:space="preserve">array, k, l </w:t>
      </w:r>
      <w:r>
        <w:sym w:font="Wingdings" w:char="F0DF"/>
      </w:r>
      <w:r>
        <w:t xml:space="preserve"> 0, </w:t>
      </w:r>
      <w:proofErr w:type="spellStart"/>
      <w:r>
        <w:t>r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len</w:t>
      </w:r>
      <w:proofErr w:type="spellEnd"/>
      <w:r>
        <w:t>(array) - 1):</w:t>
      </w:r>
    </w:p>
    <w:p w14:paraId="7536E78B" w14:textId="444CD703" w:rsidR="00180140" w:rsidRDefault="00180140" w:rsidP="00180140">
      <w:r>
        <w:tab/>
      </w:r>
      <w:r w:rsidRPr="00683650">
        <w:rPr>
          <w:b/>
          <w:bCs/>
        </w:rPr>
        <w:t>if</w:t>
      </w:r>
      <w:r>
        <w:t xml:space="preserve"> l &gt; r:</w:t>
      </w:r>
    </w:p>
    <w:p w14:paraId="01BE94B2" w14:textId="075542B0" w:rsidR="00180140" w:rsidRDefault="00180140" w:rsidP="00180140">
      <w:r>
        <w:tab/>
      </w:r>
      <w:r>
        <w:tab/>
      </w:r>
      <w:r w:rsidR="00217D45" w:rsidRPr="00217D45">
        <w:rPr>
          <w:b/>
          <w:bCs/>
        </w:rPr>
        <w:t xml:space="preserve"> then</w:t>
      </w:r>
      <w:r w:rsidR="00217D45">
        <w:t xml:space="preserve"> </w:t>
      </w:r>
      <w:r w:rsidRPr="00217D45">
        <w:rPr>
          <w:b/>
          <w:bCs/>
        </w:rPr>
        <w:t>return</w:t>
      </w:r>
      <w:r>
        <w:t xml:space="preserve"> array</w:t>
      </w:r>
    </w:p>
    <w:p w14:paraId="1E41723D" w14:textId="42B4AF4B" w:rsidR="00180140" w:rsidRDefault="00180140" w:rsidP="00180140">
      <w:r>
        <w:tab/>
      </w:r>
      <w:r>
        <w:tab/>
        <w:t>{base case}</w:t>
      </w:r>
    </w:p>
    <w:p w14:paraId="47A91505" w14:textId="046DDB30" w:rsidR="00180140" w:rsidRDefault="00180140" w:rsidP="00180140">
      <w:r>
        <w:tab/>
      </w:r>
      <w:r w:rsidRPr="00683650">
        <w:rPr>
          <w:b/>
          <w:bCs/>
        </w:rPr>
        <w:t>if</w:t>
      </w:r>
      <w:r>
        <w:t xml:space="preserve"> array[l] &lt;= k:</w:t>
      </w:r>
    </w:p>
    <w:p w14:paraId="5DAD9B23" w14:textId="3E3548DC" w:rsidR="00180140" w:rsidRDefault="00180140" w:rsidP="00180140">
      <w:r>
        <w:tab/>
      </w:r>
      <w:r>
        <w:tab/>
      </w:r>
      <w:r w:rsidR="00683650" w:rsidRPr="00683650">
        <w:rPr>
          <w:b/>
          <w:bCs/>
        </w:rPr>
        <w:t>then</w:t>
      </w:r>
      <w:r w:rsidR="00683650">
        <w:t xml:space="preserve"> </w:t>
      </w:r>
      <w:r>
        <w:t xml:space="preserve">return </w:t>
      </w:r>
      <w:proofErr w:type="spellStart"/>
      <w:proofErr w:type="gramStart"/>
      <w:r>
        <w:t>RecursiveSort</w:t>
      </w:r>
      <w:proofErr w:type="spellEnd"/>
      <w:r>
        <w:t>(</w:t>
      </w:r>
      <w:proofErr w:type="gramEnd"/>
      <w:r>
        <w:t>array, k, l +1, r)</w:t>
      </w:r>
    </w:p>
    <w:p w14:paraId="0EB53A45" w14:textId="0F71862E" w:rsidR="00180140" w:rsidRDefault="00180140" w:rsidP="00180140">
      <w:r>
        <w:tab/>
      </w:r>
      <w:r>
        <w:tab/>
        <w:t>{item is on the correct side, increment the left pointer}</w:t>
      </w:r>
    </w:p>
    <w:p w14:paraId="45F77868" w14:textId="5AEC5FB0" w:rsidR="00180140" w:rsidRDefault="00180140" w:rsidP="00180140">
      <w:r>
        <w:tab/>
      </w:r>
      <w:r w:rsidR="00683650">
        <w:tab/>
      </w:r>
      <w:r w:rsidRPr="00683650">
        <w:rPr>
          <w:b/>
          <w:bCs/>
        </w:rPr>
        <w:t>else</w:t>
      </w:r>
      <w:r>
        <w:t>:</w:t>
      </w:r>
    </w:p>
    <w:p w14:paraId="095CA0B0" w14:textId="391FB67C" w:rsidR="00180140" w:rsidRDefault="00180140" w:rsidP="00180140">
      <w:r>
        <w:tab/>
      </w:r>
      <w:r>
        <w:tab/>
      </w:r>
      <w:r w:rsidR="00683650">
        <w:tab/>
      </w:r>
      <w:r>
        <w:t>{item is on the wrong side}</w:t>
      </w:r>
    </w:p>
    <w:p w14:paraId="4AFABEB4" w14:textId="10A87AD5" w:rsidR="00180140" w:rsidRDefault="00180140" w:rsidP="00180140">
      <w:r>
        <w:tab/>
      </w:r>
      <w:r>
        <w:tab/>
      </w:r>
      <w:r w:rsidR="00683650">
        <w:tab/>
      </w:r>
      <w:r>
        <w:t>array[l</w:t>
      </w:r>
      <w:proofErr w:type="gramStart"/>
      <w:r>
        <w:t>],array</w:t>
      </w:r>
      <w:proofErr w:type="gramEnd"/>
      <w:r>
        <w:t xml:space="preserve">[r] </w:t>
      </w:r>
      <w:r>
        <w:sym w:font="Wingdings" w:char="F0DF"/>
      </w:r>
      <w:r>
        <w:t xml:space="preserve"> array[r</w:t>
      </w:r>
      <w:proofErr w:type="gramStart"/>
      <w:r>
        <w:t>],array</w:t>
      </w:r>
      <w:proofErr w:type="gramEnd"/>
      <w:r>
        <w:t>[l]</w:t>
      </w:r>
    </w:p>
    <w:p w14:paraId="7F36AD58" w14:textId="2A7CF14E" w:rsidR="00180140" w:rsidRDefault="00180140" w:rsidP="00180140">
      <w:r>
        <w:tab/>
      </w:r>
      <w:r>
        <w:tab/>
      </w:r>
      <w:r w:rsidR="00683650">
        <w:tab/>
        <w:t>{switch the item with the item at the right pointer}</w:t>
      </w:r>
    </w:p>
    <w:p w14:paraId="3D5E6978" w14:textId="16421275" w:rsidR="00683650" w:rsidRDefault="00683650" w:rsidP="00180140"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RecursiveSort</w:t>
      </w:r>
      <w:proofErr w:type="spellEnd"/>
      <w:r>
        <w:t>(</w:t>
      </w:r>
      <w:proofErr w:type="gramEnd"/>
      <w:r>
        <w:t>array, k, l, r-1)</w:t>
      </w:r>
    </w:p>
    <w:p w14:paraId="17344F27" w14:textId="7FCAD32A" w:rsidR="00683650" w:rsidRDefault="00683650" w:rsidP="00180140">
      <w:r>
        <w:tab/>
      </w:r>
      <w:r>
        <w:tab/>
      </w:r>
      <w:r>
        <w:tab/>
        <w:t>{decrement the right pointer}</w:t>
      </w:r>
    </w:p>
    <w:p w14:paraId="345309A2" w14:textId="77777777" w:rsidR="00217D45" w:rsidRDefault="00217D45" w:rsidP="00180140"/>
    <w:p w14:paraId="121321CE" w14:textId="77777777" w:rsidR="00217D45" w:rsidRDefault="00217D45" w:rsidP="00180140"/>
    <w:p w14:paraId="648718DE" w14:textId="77777777" w:rsidR="00217D45" w:rsidRDefault="00217D45" w:rsidP="00180140"/>
    <w:p w14:paraId="665D9F3D" w14:textId="77777777" w:rsidR="00217D45" w:rsidRDefault="00217D45" w:rsidP="00180140"/>
    <w:p w14:paraId="56DEF4EF" w14:textId="77777777" w:rsidR="00217D45" w:rsidRDefault="00217D45" w:rsidP="00180140"/>
    <w:p w14:paraId="13C558F4" w14:textId="77777777" w:rsidR="00217D45" w:rsidRDefault="00217D45" w:rsidP="00180140"/>
    <w:p w14:paraId="2E12A463" w14:textId="77777777" w:rsidR="00217D45" w:rsidRDefault="00217D45" w:rsidP="00180140"/>
    <w:p w14:paraId="5B586E1A" w14:textId="77777777" w:rsidR="00217D45" w:rsidRDefault="00217D45" w:rsidP="00180140"/>
    <w:p w14:paraId="02DA8449" w14:textId="77777777" w:rsidR="00217D45" w:rsidRDefault="00217D45" w:rsidP="00180140"/>
    <w:p w14:paraId="03CFAE7E" w14:textId="77777777" w:rsidR="00217D45" w:rsidRDefault="00217D45" w:rsidP="00180140"/>
    <w:p w14:paraId="4AE25486" w14:textId="77777777" w:rsidR="00217D45" w:rsidRDefault="00217D45" w:rsidP="00180140"/>
    <w:p w14:paraId="76C61B6C" w14:textId="5165D67D" w:rsidR="00683650" w:rsidRDefault="00683650" w:rsidP="00180140">
      <w:r>
        <w:lastRenderedPageBreak/>
        <w:t>3.2</w:t>
      </w:r>
    </w:p>
    <w:p w14:paraId="67A222CB" w14:textId="1A467CB6" w:rsidR="00683650" w:rsidRDefault="00683650" w:rsidP="00180140">
      <w:r>
        <w:t xml:space="preserve">Algorithm </w:t>
      </w:r>
      <w:proofErr w:type="gramStart"/>
      <w:r>
        <w:t>IterativeSort(</w:t>
      </w:r>
      <w:proofErr w:type="gramEnd"/>
      <w:r>
        <w:t>array, k)</w:t>
      </w:r>
    </w:p>
    <w:p w14:paraId="19008D2F" w14:textId="63E85A35" w:rsidR="00683650" w:rsidRDefault="00683650" w:rsidP="00180140">
      <w:r>
        <w:tab/>
        <w:t xml:space="preserve">l </w:t>
      </w:r>
      <w:r>
        <w:sym w:font="Wingdings" w:char="F0DF"/>
      </w:r>
      <w:r>
        <w:t xml:space="preserve"> 0</w:t>
      </w:r>
    </w:p>
    <w:p w14:paraId="2DC583AC" w14:textId="07D2A1B2" w:rsidR="00683650" w:rsidRDefault="00683650" w:rsidP="00180140">
      <w:r>
        <w:tab/>
        <w:t xml:space="preserve">r </w:t>
      </w:r>
      <w:r>
        <w:sym w:font="Wingdings" w:char="F0DF"/>
      </w:r>
      <w:r>
        <w:t xml:space="preserve"> </w:t>
      </w:r>
      <w:proofErr w:type="spellStart"/>
      <w:r>
        <w:t>len</w:t>
      </w:r>
      <w:proofErr w:type="spellEnd"/>
      <w:r>
        <w:t>(array) – 1</w:t>
      </w:r>
    </w:p>
    <w:p w14:paraId="63089A04" w14:textId="428DB89D" w:rsidR="00502C25" w:rsidRDefault="00502C25" w:rsidP="00180140">
      <w:r>
        <w:tab/>
        <w:t>{initialize pointers}</w:t>
      </w:r>
    </w:p>
    <w:p w14:paraId="02829E29" w14:textId="07751E8B" w:rsidR="00683650" w:rsidRDefault="00683650" w:rsidP="00180140">
      <w:pPr>
        <w:rPr>
          <w:b/>
          <w:bCs/>
        </w:rPr>
      </w:pPr>
      <w:r>
        <w:tab/>
      </w:r>
      <w:r w:rsidRPr="00683650">
        <w:rPr>
          <w:b/>
          <w:bCs/>
        </w:rPr>
        <w:t>while</w:t>
      </w:r>
      <w:r>
        <w:t xml:space="preserve"> l &lt; r</w:t>
      </w:r>
      <w:r w:rsidRPr="00683650">
        <w:rPr>
          <w:b/>
          <w:bCs/>
        </w:rPr>
        <w:t xml:space="preserve"> </w:t>
      </w:r>
      <w:proofErr w:type="gramStart"/>
      <w:r w:rsidRPr="00683650">
        <w:rPr>
          <w:b/>
          <w:bCs/>
        </w:rPr>
        <w:t xml:space="preserve">do </w:t>
      </w:r>
      <w:r>
        <w:rPr>
          <w:b/>
          <w:bCs/>
        </w:rPr>
        <w:t>:</w:t>
      </w:r>
      <w:proofErr w:type="gramEnd"/>
    </w:p>
    <w:p w14:paraId="23E0E281" w14:textId="7053DCE8" w:rsidR="00502C25" w:rsidRPr="00502C25" w:rsidRDefault="00502C25" w:rsidP="00180140">
      <w:r>
        <w:rPr>
          <w:b/>
          <w:bCs/>
        </w:rPr>
        <w:tab/>
      </w:r>
      <w:r>
        <w:rPr>
          <w:b/>
          <w:bCs/>
        </w:rPr>
        <w:tab/>
      </w:r>
      <w:r>
        <w:t>{same as recursive solution, just using a while loop instead of recursion}</w:t>
      </w:r>
    </w:p>
    <w:p w14:paraId="762D14EE" w14:textId="331D4757" w:rsidR="00683650" w:rsidRDefault="00683650" w:rsidP="00180140">
      <w:r>
        <w:rPr>
          <w:b/>
          <w:bCs/>
        </w:rPr>
        <w:tab/>
      </w:r>
      <w:r>
        <w:rPr>
          <w:b/>
          <w:bCs/>
        </w:rPr>
        <w:tab/>
        <w:t xml:space="preserve">if </w:t>
      </w:r>
      <w:r>
        <w:t>array[l] &lt;= k:</w:t>
      </w:r>
    </w:p>
    <w:p w14:paraId="01D8F186" w14:textId="0A01AB1C" w:rsidR="00683650" w:rsidRDefault="00683650" w:rsidP="00180140">
      <w:r>
        <w:tab/>
      </w:r>
      <w:r>
        <w:tab/>
      </w:r>
      <w:r w:rsidR="00217D45">
        <w:tab/>
      </w:r>
      <w:r w:rsidR="00217D45" w:rsidRPr="00217D45">
        <w:rPr>
          <w:b/>
          <w:bCs/>
        </w:rPr>
        <w:t>then</w:t>
      </w:r>
      <w:r w:rsidR="00217D45">
        <w:rPr>
          <w:b/>
          <w:bCs/>
        </w:rPr>
        <w:t xml:space="preserve"> </w:t>
      </w:r>
      <w:r w:rsidR="00217D45">
        <w:t xml:space="preserve">l </w:t>
      </w:r>
      <w:r w:rsidR="00C50A5E">
        <w:sym w:font="Wingdings" w:char="F0DF"/>
      </w:r>
      <w:r w:rsidR="00C50A5E">
        <w:t xml:space="preserve"> l -</w:t>
      </w:r>
      <w:r w:rsidR="00217D45">
        <w:t xml:space="preserve"> 1</w:t>
      </w:r>
    </w:p>
    <w:p w14:paraId="4FECACC7" w14:textId="070B7EF4" w:rsidR="00502C25" w:rsidRDefault="00502C25" w:rsidP="00180140">
      <w:r>
        <w:tab/>
      </w:r>
      <w:r>
        <w:tab/>
      </w:r>
      <w:r>
        <w:tab/>
        <w:t>{item is on the correct side, just move the left pointer}</w:t>
      </w:r>
    </w:p>
    <w:p w14:paraId="6EF7D046" w14:textId="1F3F0F9C" w:rsidR="00217D45" w:rsidRDefault="00217D45" w:rsidP="00180140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else</w:t>
      </w:r>
      <w:r w:rsidR="00502C25">
        <w:rPr>
          <w:b/>
          <w:bCs/>
        </w:rPr>
        <w:t>:</w:t>
      </w:r>
    </w:p>
    <w:p w14:paraId="19B00EFF" w14:textId="5AA807AA" w:rsidR="00502C25" w:rsidRDefault="00502C25" w:rsidP="0018014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{item is on the wrong side, </w:t>
      </w:r>
      <w:r w:rsidR="00C50A5E">
        <w:t>switch it to the other side and move the</w:t>
      </w:r>
    </w:p>
    <w:p w14:paraId="1FAACBFE" w14:textId="157C5BC1" w:rsidR="00C50A5E" w:rsidRPr="00502C25" w:rsidRDefault="00C50A5E" w:rsidP="00180140">
      <w:r>
        <w:tab/>
      </w:r>
      <w:r>
        <w:tab/>
      </w:r>
      <w:r>
        <w:tab/>
        <w:t>right pointer}</w:t>
      </w:r>
    </w:p>
    <w:p w14:paraId="099C4C16" w14:textId="58CD031C" w:rsidR="00217D45" w:rsidRDefault="00217D45" w:rsidP="0018014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array[l</w:t>
      </w:r>
      <w:proofErr w:type="gramStart"/>
      <w:r>
        <w:t>],array</w:t>
      </w:r>
      <w:proofErr w:type="gramEnd"/>
      <w:r>
        <w:t xml:space="preserve">[r] </w:t>
      </w:r>
      <w:r>
        <w:sym w:font="Wingdings" w:char="F0DF"/>
      </w:r>
      <w:r>
        <w:t xml:space="preserve"> array[r], array[l]</w:t>
      </w:r>
    </w:p>
    <w:p w14:paraId="3A24833A" w14:textId="44E70223" w:rsidR="00C50A5E" w:rsidRDefault="00C50A5E" w:rsidP="00180140">
      <w:r>
        <w:tab/>
      </w:r>
      <w:r>
        <w:tab/>
      </w:r>
      <w:r>
        <w:tab/>
      </w:r>
      <w:r>
        <w:tab/>
        <w:t xml:space="preserve">r </w:t>
      </w:r>
      <w:r>
        <w:sym w:font="Wingdings" w:char="F0DF"/>
      </w:r>
      <w:r>
        <w:t xml:space="preserve"> r-1</w:t>
      </w:r>
    </w:p>
    <w:p w14:paraId="4AC769A8" w14:textId="69F02BFE" w:rsidR="00217D45" w:rsidRDefault="00217D45" w:rsidP="00180140">
      <w:r>
        <w:tab/>
      </w:r>
      <w:r>
        <w:rPr>
          <w:b/>
          <w:bCs/>
        </w:rPr>
        <w:t>return</w:t>
      </w:r>
      <w:r>
        <w:t xml:space="preserve"> array</w:t>
      </w:r>
    </w:p>
    <w:p w14:paraId="77045D04" w14:textId="3640AF66" w:rsidR="00C50A5E" w:rsidRDefault="00C50A5E" w:rsidP="00180140">
      <w:r>
        <w:t>3.3:</w:t>
      </w:r>
    </w:p>
    <w:p w14:paraId="0D8C7710" w14:textId="298D6C47" w:rsidR="00C50A5E" w:rsidRDefault="00C50A5E" w:rsidP="00180140">
      <w:r>
        <w:t xml:space="preserve">For both algorithms, the big O runtime is O(n). Worst case the list will have to be iterated through completely once in both algorithms, so the </w:t>
      </w:r>
      <w:proofErr w:type="gramStart"/>
      <w:r>
        <w:t>worst case</w:t>
      </w:r>
      <w:proofErr w:type="gramEnd"/>
      <w:r>
        <w:t xml:space="preserve"> runtime is the length of the list.</w:t>
      </w:r>
    </w:p>
    <w:p w14:paraId="0A71BF81" w14:textId="77777777" w:rsidR="00C50A5E" w:rsidRDefault="00C50A5E" w:rsidP="00180140"/>
    <w:p w14:paraId="64C8DF94" w14:textId="77777777" w:rsidR="00C50A5E" w:rsidRDefault="00C50A5E" w:rsidP="00180140"/>
    <w:p w14:paraId="7B8373FC" w14:textId="77777777" w:rsidR="00C50A5E" w:rsidRDefault="00C50A5E" w:rsidP="00180140"/>
    <w:p w14:paraId="55308188" w14:textId="77777777" w:rsidR="00C50A5E" w:rsidRDefault="00C50A5E" w:rsidP="00180140"/>
    <w:p w14:paraId="5961D659" w14:textId="77777777" w:rsidR="00C50A5E" w:rsidRDefault="00C50A5E" w:rsidP="00180140"/>
    <w:p w14:paraId="6901A59A" w14:textId="77777777" w:rsidR="00C50A5E" w:rsidRDefault="00C50A5E" w:rsidP="00180140"/>
    <w:p w14:paraId="346D9CB6" w14:textId="77777777" w:rsidR="006E397F" w:rsidRDefault="006E397F" w:rsidP="00180140"/>
    <w:p w14:paraId="15D9D923" w14:textId="0DB002F1" w:rsidR="00C50A5E" w:rsidRDefault="00C50A5E" w:rsidP="00180140">
      <w:r>
        <w:lastRenderedPageBreak/>
        <w:t>3.4:</w:t>
      </w:r>
    </w:p>
    <w:p w14:paraId="1A3FD1F1" w14:textId="77777777" w:rsidR="00C50A5E" w:rsidRPr="00217D45" w:rsidRDefault="00C50A5E" w:rsidP="00180140"/>
    <w:p w14:paraId="1086E8B8" w14:textId="77777777" w:rsidR="00180140" w:rsidRDefault="00180140" w:rsidP="00180140"/>
    <w:p w14:paraId="06E5022F" w14:textId="1A91878A" w:rsidR="00180140" w:rsidRDefault="00180140" w:rsidP="00180140">
      <w:r>
        <w:tab/>
      </w:r>
    </w:p>
    <w:p w14:paraId="076EA127" w14:textId="3A290FD6" w:rsidR="00AB44CF" w:rsidRDefault="00AB44CF" w:rsidP="00AB44CF">
      <w:r>
        <w:tab/>
      </w:r>
    </w:p>
    <w:sectPr w:rsidR="00AB4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75EA"/>
    <w:multiLevelType w:val="hybridMultilevel"/>
    <w:tmpl w:val="92FA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3539"/>
    <w:multiLevelType w:val="hybridMultilevel"/>
    <w:tmpl w:val="99DC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20822"/>
    <w:multiLevelType w:val="hybridMultilevel"/>
    <w:tmpl w:val="AE3A9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8670">
    <w:abstractNumId w:val="1"/>
  </w:num>
  <w:num w:numId="2" w16cid:durableId="672220620">
    <w:abstractNumId w:val="2"/>
  </w:num>
  <w:num w:numId="3" w16cid:durableId="16623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F5"/>
    <w:rsid w:val="000C622A"/>
    <w:rsid w:val="00115552"/>
    <w:rsid w:val="00180140"/>
    <w:rsid w:val="001E75FF"/>
    <w:rsid w:val="00217D45"/>
    <w:rsid w:val="00456CF5"/>
    <w:rsid w:val="00502C25"/>
    <w:rsid w:val="005655C8"/>
    <w:rsid w:val="00566F95"/>
    <w:rsid w:val="005C4B97"/>
    <w:rsid w:val="00683650"/>
    <w:rsid w:val="006E397F"/>
    <w:rsid w:val="007C24EB"/>
    <w:rsid w:val="008C7662"/>
    <w:rsid w:val="008D106D"/>
    <w:rsid w:val="00AB44CF"/>
    <w:rsid w:val="00BC6D93"/>
    <w:rsid w:val="00C50A5E"/>
    <w:rsid w:val="00C613B8"/>
    <w:rsid w:val="00D97E6A"/>
    <w:rsid w:val="00E040A4"/>
    <w:rsid w:val="00E45F13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9892"/>
  <w15:chartTrackingRefBased/>
  <w15:docId w15:val="{8E7FFF33-52D7-4DC2-94AD-C9B75DB0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C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C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C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C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C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C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C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C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C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C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C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C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C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C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C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C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9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6ED5-2521-4EC5-AE61-E1452A8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s, Joshua</dc:creator>
  <cp:keywords/>
  <dc:description/>
  <cp:lastModifiedBy>Nobles, Joshua</cp:lastModifiedBy>
  <cp:revision>3</cp:revision>
  <dcterms:created xsi:type="dcterms:W3CDTF">2025-09-21T03:48:00Z</dcterms:created>
  <dcterms:modified xsi:type="dcterms:W3CDTF">2025-09-28T22:51:00Z</dcterms:modified>
</cp:coreProperties>
</file>